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861000" w:rsidRDefault="0057309B">
      <w:pPr>
        <w:jc w:val="right"/>
        <w:rPr>
          <w:rFonts w:ascii="EHUSans" w:hAnsi="EHUSans"/>
          <w:b/>
          <w:sz w:val="28"/>
        </w:rPr>
      </w:pPr>
      <w:bookmarkStart w:id="0" w:name="_GoBack"/>
      <w:bookmarkEnd w:id="0"/>
      <w:r w:rsidRPr="00861000">
        <w:rPr>
          <w:rFonts w:ascii="EHUSans" w:hAnsi="EHUSans"/>
          <w:b/>
          <w:sz w:val="28"/>
        </w:rPr>
        <w:t>SOLICITUD</w:t>
      </w:r>
    </w:p>
    <w:p w:rsidR="00872F9E" w:rsidRPr="00861000" w:rsidRDefault="00861000" w:rsidP="00872F9E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Asistencia a Congresos C</w:t>
      </w:r>
      <w:r w:rsidR="00872F9E" w:rsidRPr="00861000">
        <w:rPr>
          <w:rFonts w:ascii="EHUSans" w:hAnsi="EHUSans"/>
          <w:b/>
          <w:sz w:val="28"/>
        </w:rPr>
        <w:t xml:space="preserve">ientíficos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C65F03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C65F03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C65F03">
              <w:rPr>
                <w:rFonts w:ascii="EHUSans" w:hAnsi="EHUSans"/>
                <w:b/>
              </w:rPr>
              <w:t>NOMBRE</w:t>
            </w:r>
            <w:r w:rsidR="0098596B" w:rsidRPr="00C65F03">
              <w:rPr>
                <w:rFonts w:ascii="EHUSans" w:hAnsi="EHUSans"/>
                <w:b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  <w:lang w:val="fr-FR"/>
              </w:rPr>
              <w:t>D.N.I.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</w:rPr>
            </w:pPr>
            <w:r w:rsidRPr="00C65F03">
              <w:rPr>
                <w:rFonts w:ascii="EHUSans" w:hAnsi="EHUSans"/>
                <w:b/>
                <w:lang w:val="fr-FR"/>
              </w:rPr>
              <w:t>CÓDIGO ORCID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CENTRO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C65F03">
              <w:rPr>
                <w:rFonts w:ascii="EHUSans" w:hAnsi="EHUSans"/>
                <w:b/>
              </w:rPr>
              <w:t>TELÉFONO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 w:rsidP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C65F03">
              <w:rPr>
                <w:rFonts w:ascii="EHUSans" w:hAnsi="EHUSans"/>
                <w:b/>
                <w:lang w:val="fr-FR"/>
              </w:rPr>
              <w:t xml:space="preserve">e-mail: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Default="00B72FA0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8821B0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e</w:t>
      </w:r>
      <w:r w:rsidR="00A54AD3">
        <w:rPr>
          <w:rFonts w:ascii="EHUSans" w:hAnsi="EHUSans"/>
          <w:b/>
          <w:bCs/>
          <w:sz w:val="18"/>
          <w:szCs w:val="18"/>
          <w:lang w:val="es-ES_tradnl"/>
        </w:rPr>
        <w:t>star adscrita al Campus de: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21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ARABA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79059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BIZKAIA</w:t>
      </w:r>
    </w:p>
    <w:p w:rsidR="00A54AD3" w:rsidRDefault="00A54AD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61002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GIPUZKOA</w:t>
      </w:r>
    </w:p>
    <w:p w:rsidR="000E51EF" w:rsidRP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</w:p>
    <w:p w:rsidR="003062D0" w:rsidRPr="000E51EF" w:rsidRDefault="00B72FA0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estar contratada por la UPV/ EHU con dedicación a tiempo completo.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  <w:r w:rsidRPr="00861000">
        <w:rPr>
          <w:rFonts w:ascii="EHUSans" w:hAnsi="EHUSans"/>
          <w:bCs/>
          <w:lang w:val="es-ES_tradnl"/>
        </w:rPr>
        <w:t xml:space="preserve">Vinculación contractual: </w:t>
      </w:r>
    </w:p>
    <w:p w:rsidR="00BF358E" w:rsidRPr="00861000" w:rsidRDefault="00BF358E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laboral permanente.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funcionario permanente.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perteneciente al programa Ramón y Cajal.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bajo modalidad de contrato de investigadores distinguidos (a</w:t>
      </w:r>
      <w:r w:rsidR="00F47A0F" w:rsidRPr="00861000">
        <w:rPr>
          <w:rFonts w:ascii="EHUSans" w:hAnsi="EHUSans"/>
          <w:sz w:val="18"/>
          <w:szCs w:val="18"/>
        </w:rPr>
        <w:t xml:space="preserve">rtículo 23 de la Ley 14/2011 de </w:t>
      </w:r>
      <w:r w:rsidR="00717472" w:rsidRPr="00861000">
        <w:rPr>
          <w:rFonts w:ascii="EHUSans" w:hAnsi="EHUSans"/>
          <w:sz w:val="18"/>
          <w:szCs w:val="18"/>
        </w:rPr>
        <w:t>la Ciencia, Tecnología e Innovación).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 xml:space="preserve">personal adscrito del programa </w:t>
      </w:r>
      <w:proofErr w:type="spellStart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Ikerbasque</w:t>
      </w:r>
      <w:proofErr w:type="spellEnd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doctor adscrito de los centros mixtos UPV/EHU-CSIC.</w:t>
      </w:r>
    </w:p>
    <w:p w:rsidR="00D77FC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rofesorado adjunto</w:t>
      </w:r>
      <w:r w:rsidR="00717472" w:rsidRPr="00861000">
        <w:rPr>
          <w:rFonts w:ascii="EHUSans" w:hAnsi="EHUSans"/>
          <w:sz w:val="18"/>
          <w:szCs w:val="18"/>
          <w:lang w:val="es-ES_tradnl"/>
        </w:rPr>
        <w:t xml:space="preserve"> </w:t>
      </w:r>
    </w:p>
    <w:p w:rsidR="00717472" w:rsidRPr="00861000" w:rsidRDefault="00B72FA0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6150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717472" w:rsidRPr="00861000">
        <w:rPr>
          <w:rFonts w:ascii="EHUSans" w:hAnsi="EHUSans"/>
          <w:sz w:val="18"/>
          <w:szCs w:val="18"/>
        </w:rPr>
        <w:t xml:space="preserve"> </w:t>
      </w:r>
      <w:r w:rsidR="00D77FC2" w:rsidRPr="00861000">
        <w:rPr>
          <w:rFonts w:ascii="EHUSans" w:hAnsi="EHUSans"/>
          <w:sz w:val="18"/>
          <w:szCs w:val="18"/>
        </w:rPr>
        <w:t xml:space="preserve">profesorado </w:t>
      </w:r>
      <w:r w:rsidR="00717472" w:rsidRPr="00861000">
        <w:rPr>
          <w:rFonts w:ascii="EHUSans" w:hAnsi="EHUSans"/>
          <w:sz w:val="18"/>
          <w:szCs w:val="18"/>
        </w:rPr>
        <w:t>laboral interino que haya sido adjunto anteriormente y esté acreditado para una plaza permanente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717472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Personal investigador no permanente vinculado con la UPV/EHU mediante las diferentes modalidades contractuales contempladas en la Ley 14/2011 de la Ciencia, Tecnología e Innovación y con contrato </w:t>
      </w:r>
      <w:r w:rsidRPr="00C21E9A">
        <w:rPr>
          <w:rFonts w:ascii="EHUSans" w:hAnsi="EHUSans"/>
          <w:bCs/>
          <w:sz w:val="18"/>
          <w:szCs w:val="18"/>
          <w:lang w:val="es-ES_tradnl"/>
        </w:rPr>
        <w:t xml:space="preserve">anterior al </w:t>
      </w:r>
      <w:r w:rsidR="00C21E9A" w:rsidRPr="00C21E9A">
        <w:rPr>
          <w:rFonts w:ascii="EHUSans" w:hAnsi="EHUSans"/>
          <w:bCs/>
          <w:sz w:val="18"/>
          <w:szCs w:val="18"/>
          <w:lang w:val="es-ES_tradnl"/>
        </w:rPr>
        <w:t>1 de enero de 2020</w:t>
      </w:r>
      <w:r w:rsidRPr="00C21E9A">
        <w:rPr>
          <w:rFonts w:ascii="EHUSans" w:hAnsi="EHUSans"/>
          <w:bCs/>
          <w:sz w:val="18"/>
          <w:szCs w:val="18"/>
          <w:lang w:val="es-ES_tradnl"/>
        </w:rPr>
        <w:t>:</w:t>
      </w: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861000" w:rsidRDefault="00B72FA0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861000">
            <w:rPr>
              <w:rFonts w:ascii="EHUSans" w:hAnsi="EHUSans"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861000" w:rsidRDefault="00B72FA0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artículo 21 (contratos </w:t>
      </w:r>
      <w:proofErr w:type="spellStart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predoctorales</w:t>
      </w:r>
      <w:proofErr w:type="spellEnd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). </w:t>
      </w:r>
    </w:p>
    <w:p w:rsidR="003062D0" w:rsidRPr="00861000" w:rsidRDefault="00B72FA0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artículo 22 (contratos postdoctorales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ágina web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F93FD7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aís de d</w:t>
            </w:r>
            <w:r w:rsidR="00B65133" w:rsidRPr="00BD6AF7">
              <w:rPr>
                <w:rFonts w:ascii="EHUSans" w:hAnsi="EHUSans"/>
                <w:b/>
                <w:sz w:val="18"/>
                <w:szCs w:val="18"/>
              </w:rPr>
              <w:t>est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INI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F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 xml:space="preserve">PREVISIÓN DEL VIAJE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Itinerario preciso del viaje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SALI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VUEL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TRABAJO A PRESENTAR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Titulo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Autores (por orden de firm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Tipo de Trabajo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408"/>
        <w:gridCol w:w="3770"/>
      </w:tblGrid>
      <w:tr w:rsidR="000D76EF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EF" w:rsidRPr="00861000" w:rsidRDefault="000D76EF" w:rsidP="000D76EF">
            <w:pPr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GRUPO o PROYECTO DE INVESTIGACIÓN VINCULADO</w:t>
            </w:r>
          </w:p>
        </w:tc>
      </w:tr>
      <w:tr w:rsidR="00AA056E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DC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Grupo de Investigación Activo</w:t>
            </w:r>
            <w:r w:rsidR="00AA056E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  <w:p w:rsidR="000D76EF" w:rsidRPr="00861000" w:rsidRDefault="00AA056E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  <w:lang w:val="es-ES_tradnl"/>
              </w:rPr>
              <w:t>(Nombre y Referencia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5358EF">
            <w:pPr>
              <w:ind w:right="-70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 xml:space="preserve">Financiación: </w:t>
            </w: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B72FA0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320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C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on financiación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</w:p>
          <w:p w:rsidR="000D76EF" w:rsidRPr="00861000" w:rsidRDefault="00B72FA0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17933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S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in financiación</w:t>
            </w:r>
          </w:p>
        </w:tc>
      </w:tr>
      <w:tr w:rsidR="00AA056E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56E" w:rsidRPr="00861000" w:rsidRDefault="00AA056E" w:rsidP="00AA056E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6E" w:rsidRPr="00861000" w:rsidRDefault="00AA056E" w:rsidP="00AA056E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732844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32844" w:rsidRDefault="00732844" w:rsidP="009D5DEC">
            <w:pPr>
              <w:ind w:right="-70"/>
              <w:rPr>
                <w:rFonts w:ascii="EHUSans" w:hAnsi="EHUSans"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Proyecto de Investigación</w:t>
            </w:r>
            <w:r w:rsidRPr="00861000">
              <w:rPr>
                <w:rFonts w:ascii="EHUSans" w:hAnsi="EHUSans"/>
                <w:sz w:val="18"/>
                <w:szCs w:val="18"/>
                <w:lang w:val="es-ES_tradnl"/>
              </w:rPr>
              <w:t>:</w:t>
            </w:r>
          </w:p>
          <w:p w:rsidR="005927DC" w:rsidRPr="00861000" w:rsidRDefault="005927DC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(Nombre y Referencia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5358EF" w:rsidRPr="00BD6AF7" w:rsidTr="005358EF">
        <w:trPr>
          <w:cantSplit/>
          <w:trHeight w:val="404"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58EF" w:rsidRPr="00861000" w:rsidRDefault="005358EF" w:rsidP="005358EF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8EF" w:rsidRPr="00861000" w:rsidRDefault="005358EF" w:rsidP="005358EF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5358EF" w:rsidRPr="00861000" w:rsidRDefault="005358EF" w:rsidP="005358EF">
            <w:pPr>
              <w:ind w:right="-70"/>
              <w:rPr>
                <w:rFonts w:ascii="EHUSans" w:hAnsi="EHUSans"/>
                <w:sz w:val="18"/>
                <w:szCs w:val="18"/>
              </w:rPr>
            </w:pP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Convocatoria/Organismo Financiador:</w:t>
            </w:r>
          </w:p>
          <w:p w:rsidR="00732844" w:rsidRPr="00861000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844" w:rsidRPr="003B7225" w:rsidRDefault="00B72FA0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9123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Convocatorias propias                            </w:t>
            </w:r>
          </w:p>
          <w:p w:rsidR="00732844" w:rsidRPr="003B7225" w:rsidRDefault="00B72FA0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lang w:val="es-ES_tradnl"/>
                </w:rPr>
                <w:id w:val="475733085"/>
              </w:sdtPr>
              <w:sdtEndPr/>
              <w:sdtContent>
                <w:sdt>
                  <w:sdtPr>
                    <w:rPr>
                      <w:rFonts w:ascii="EHUSans" w:hAnsi="EHUSans"/>
                      <w:b/>
                      <w:bCs/>
                      <w:sz w:val="18"/>
                      <w:szCs w:val="18"/>
                      <w:lang w:val="es-ES_tradnl"/>
                    </w:rPr>
                    <w:id w:val="-1099946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7225" w:rsidRPr="000E51E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3B7225" w:rsidRPr="000E51EF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</w:t>
                </w:r>
                <w:r w:rsidR="003B7225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 </w:t>
                </w:r>
              </w:sdtContent>
            </w:sdt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Gobierno Vasco                                            </w:t>
            </w:r>
          </w:p>
          <w:p w:rsidR="00732844" w:rsidRPr="003B7225" w:rsidRDefault="00B72FA0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520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Plan Nacional de </w:t>
            </w:r>
            <w:proofErr w:type="spellStart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>I+D+i</w:t>
            </w:r>
            <w:proofErr w:type="spellEnd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        </w:t>
            </w:r>
          </w:p>
          <w:p w:rsidR="00732844" w:rsidRPr="003B7225" w:rsidRDefault="00B72FA0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494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Unión Europea                </w:t>
            </w: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44" w:rsidRPr="00861000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AA056E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Vigencia del grupo o proyecto: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3B7225" w:rsidRDefault="00B72FA0" w:rsidP="003B7225">
            <w:pPr>
              <w:tabs>
                <w:tab w:val="left" w:pos="4120"/>
              </w:tabs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4699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3B7225" w:rsidRPr="003B7225">
              <w:rPr>
                <w:rFonts w:ascii="EHUSans" w:hAnsi="EHUSans"/>
                <w:sz w:val="18"/>
                <w:szCs w:val="18"/>
                <w:lang w:val="es-ES_tradnl"/>
              </w:rPr>
              <w:t>V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igente</w:t>
            </w:r>
          </w:p>
          <w:p w:rsidR="004D3B56" w:rsidRPr="003B7225" w:rsidRDefault="00B72FA0" w:rsidP="005927DC">
            <w:pPr>
              <w:tabs>
                <w:tab w:val="left" w:pos="4120"/>
              </w:tabs>
              <w:rPr>
                <w:rFonts w:ascii="EHUSans" w:eastAsia="MS Gothic" w:hAnsi="EHUSans"/>
                <w:bCs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5165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3B7225">
              <w:rPr>
                <w:rFonts w:ascii="EHUSans" w:hAnsi="EHUSans"/>
                <w:sz w:val="18"/>
                <w:szCs w:val="18"/>
                <w:lang w:val="es-ES_tradnl"/>
              </w:rPr>
              <w:t>Fi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nalizado con posterioridad al 31 de diciembre de 20</w:t>
            </w:r>
            <w:r w:rsidR="005927DC">
              <w:rPr>
                <w:rFonts w:ascii="EHUSans" w:hAnsi="EHUSans"/>
                <w:sz w:val="18"/>
                <w:szCs w:val="18"/>
                <w:lang w:val="es-ES_tradnl"/>
              </w:rPr>
              <w:t>20</w:t>
            </w: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Fecha inicio: 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>Fecha fin: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1A682F" w:rsidRPr="000E51EF" w:rsidRDefault="00B72FA0" w:rsidP="001A682F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5219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La</w:t>
      </w:r>
      <w:r w:rsidR="00F93FD7" w:rsidRPr="000E51EF">
        <w:rPr>
          <w:rFonts w:ascii="EHUSans" w:hAnsi="EHUSans"/>
          <w:b/>
          <w:sz w:val="18"/>
          <w:szCs w:val="18"/>
          <w:lang w:val="es-ES_tradnl"/>
        </w:rPr>
        <w:t xml:space="preserve"> persona solicitante DECLARA que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>la UPV/ EHU es beneficiaria d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l proyecto</w:t>
      </w:r>
      <w:r w:rsidR="001B7BF4" w:rsidRPr="000E51EF">
        <w:rPr>
          <w:rFonts w:ascii="EHUSans" w:hAnsi="EHUSans"/>
          <w:b/>
          <w:sz w:val="18"/>
          <w:szCs w:val="18"/>
          <w:lang w:val="es-ES_tradnl"/>
        </w:rPr>
        <w:t xml:space="preserve"> de investigación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y que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stá siendo ejecutado en la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 misma. </w:t>
      </w:r>
    </w:p>
    <w:p w:rsidR="001A682F" w:rsidRPr="000E51EF" w:rsidRDefault="001A682F" w:rsidP="001A682F">
      <w:pPr>
        <w:rPr>
          <w:rFonts w:ascii="EHUSans" w:hAnsi="EHUSans"/>
          <w:sz w:val="18"/>
          <w:szCs w:val="18"/>
          <w:lang w:val="es-ES_tradnl"/>
        </w:rPr>
      </w:pPr>
    </w:p>
    <w:p w:rsidR="001A682F" w:rsidRPr="000E51EF" w:rsidRDefault="00B72FA0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NO PERTENECER a un grupo de investigación activo del Sistema Universitario Vasco </w:t>
      </w:r>
      <w:r w:rsidR="004603BA" w:rsidRPr="000E51EF">
        <w:rPr>
          <w:rFonts w:ascii="EHUSans" w:hAnsi="EHUSans"/>
          <w:b/>
          <w:bCs/>
          <w:sz w:val="18"/>
          <w:szCs w:val="18"/>
          <w:u w:val="single"/>
          <w:lang w:val="es-ES_tradnl"/>
        </w:rPr>
        <w:t>financiado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por el Departamento de Educación del Gobierno Vasco.</w:t>
      </w:r>
    </w:p>
    <w:p w:rsidR="00BF358E" w:rsidRPr="000E51EF" w:rsidRDefault="00BF358E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1A682F" w:rsidRPr="000E51EF" w:rsidRDefault="00B72FA0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NO TENER concedida una ayuda de esta modalidad durante el 20</w:t>
      </w:r>
      <w:r w:rsidR="00136EA1">
        <w:rPr>
          <w:rFonts w:ascii="EHUSans" w:hAnsi="EHUSans"/>
          <w:b/>
          <w:bCs/>
          <w:sz w:val="18"/>
          <w:szCs w:val="18"/>
          <w:lang w:val="es-ES_tradnl"/>
        </w:rPr>
        <w:t>2</w:t>
      </w:r>
      <w:r w:rsidR="005927DC">
        <w:rPr>
          <w:rFonts w:ascii="EHUSans" w:hAnsi="EHUSans"/>
          <w:b/>
          <w:bCs/>
          <w:sz w:val="18"/>
          <w:szCs w:val="18"/>
          <w:lang w:val="es-ES_tradnl"/>
        </w:rPr>
        <w:t>2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.</w:t>
      </w:r>
    </w:p>
    <w:p w:rsidR="00981338" w:rsidRPr="000E51EF" w:rsidRDefault="00981338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B72FA0" w:rsidP="004D3B5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La persona investigadora que realizará la actividad para la que solicita la presente ayud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DECLAR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q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ue cumple los requisitos que se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indican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 continuación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, según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lo establecido en la b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se 2 de la presente convocatori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1.- Que no ha sido condenada o condenado mediante sentencia firme a la pena de pérdida de la posibilidad de obtener subvenciones o ayudas públicas.</w:t>
      </w:r>
    </w:p>
    <w:p w:rsidR="00750AAD" w:rsidRPr="000E51EF" w:rsidRDefault="00750AAD" w:rsidP="000E51EF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2.- Que se halla al corriente de pago de obligaciones por reintegro de subvenciones.</w:t>
      </w: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3.- Que no ha sido sancionada o sancionado mediante resolución firme con la pérdida de la posibilidad de obtener subvenciones conforme a las leyes que así lo establezcan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9B42E3" w:rsidRDefault="009B42E3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9B42E3" w:rsidRDefault="009B42E3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  <w:r w:rsidRPr="000E51EF">
        <w:rPr>
          <w:rFonts w:ascii="EHUSans" w:hAnsi="EHUSans"/>
          <w:sz w:val="18"/>
          <w:szCs w:val="18"/>
        </w:rPr>
        <w:t xml:space="preserve">En ________________ </w:t>
      </w:r>
      <w:proofErr w:type="spellStart"/>
      <w:r w:rsidRPr="000E51EF">
        <w:rPr>
          <w:rFonts w:ascii="EHUSans" w:hAnsi="EHUSans"/>
          <w:sz w:val="18"/>
          <w:szCs w:val="18"/>
        </w:rPr>
        <w:t>a</w:t>
      </w:r>
      <w:proofErr w:type="spellEnd"/>
      <w:r w:rsidRPr="000E51EF">
        <w:rPr>
          <w:rFonts w:ascii="EHUSans" w:hAnsi="EHUSans"/>
          <w:sz w:val="18"/>
          <w:szCs w:val="18"/>
        </w:rPr>
        <w:t xml:space="preserve"> ___ de __________________ </w:t>
      </w:r>
      <w:proofErr w:type="spellStart"/>
      <w:r w:rsidRPr="000E51EF">
        <w:rPr>
          <w:rFonts w:ascii="EHUSans" w:hAnsi="EHUSans"/>
          <w:sz w:val="18"/>
          <w:szCs w:val="18"/>
        </w:rPr>
        <w:t>de</w:t>
      </w:r>
      <w:proofErr w:type="spellEnd"/>
      <w:r w:rsidRPr="000E51EF">
        <w:rPr>
          <w:rFonts w:ascii="EHUSans" w:hAnsi="EHUSans"/>
          <w:sz w:val="18"/>
          <w:szCs w:val="18"/>
        </w:rPr>
        <w:t xml:space="preserve"> 20</w:t>
      </w:r>
      <w:r w:rsidR="008E18B8">
        <w:rPr>
          <w:rFonts w:ascii="EHUSans" w:hAnsi="EHUSans"/>
          <w:sz w:val="18"/>
          <w:szCs w:val="18"/>
        </w:rPr>
        <w:t>2</w:t>
      </w:r>
      <w:r w:rsidRPr="000E51EF">
        <w:rPr>
          <w:rFonts w:ascii="EHUSans" w:hAnsi="EHUSans"/>
          <w:sz w:val="18"/>
          <w:szCs w:val="18"/>
        </w:rPr>
        <w:t>_</w:t>
      </w: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0E51EF">
        <w:rPr>
          <w:rFonts w:ascii="EHUSans" w:hAnsi="EHUSans"/>
          <w:color w:val="000000"/>
          <w:sz w:val="18"/>
          <w:szCs w:val="18"/>
          <w:lang w:val="es-ES_tradnl"/>
        </w:rPr>
        <w:t>Firma de la persona solicitante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Contacto: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Araba: </w:t>
      </w:r>
      <w:hyperlink r:id="rId8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Bizkaia: </w:t>
      </w:r>
      <w:hyperlink r:id="rId9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bi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Gipuzkoa: </w:t>
      </w:r>
      <w:hyperlink r:id="rId10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gi-erreorde.deialdiak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</w:p>
    <w:p w:rsidR="008E09BA" w:rsidRPr="00861000" w:rsidRDefault="008E09BA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Document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ción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que deberá acompañar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l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solicitud</w:t>
      </w:r>
      <w:r w:rsidR="00A20D58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:</w:t>
      </w:r>
    </w:p>
    <w:p w:rsidR="005927DC" w:rsidRDefault="004F2A15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Justificación del carácter del congreso adjuntando a la solicitud</w:t>
      </w:r>
      <w:r w:rsidR="005927DC">
        <w:rPr>
          <w:rFonts w:ascii="EHUSans" w:hAnsi="EHUSans" w:cs="Times New Roman"/>
          <w:color w:val="000000"/>
          <w:sz w:val="18"/>
          <w:szCs w:val="18"/>
          <w:lang w:val="es-ES_tradnl"/>
        </w:rPr>
        <w:t>.</w:t>
      </w:r>
    </w:p>
    <w:p w:rsidR="005927DC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a composición del Comité Científico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y del Comité Organizador</w:t>
      </w:r>
      <w:r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F2A15" w:rsidRPr="00861000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E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rocedimiento de selección de ponencias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Aceptación de la ponencia para ser presentada. 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onencia que ha sido aceptada y que se presentará en el congreso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icencia o justificante de haber solicitado la correspondiente licencia al Vicerrectorado de Personal Docente e Investigador</w:t>
      </w:r>
      <w:r w:rsidR="00750AAD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.</w:t>
      </w: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D25F93" w:rsidRPr="00861000" w:rsidRDefault="0049659E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Currículo del/la i</w:t>
      </w:r>
      <w:r w:rsidR="00D25F93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nvestigador/a solicitante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F" w:rsidRDefault="001D607F">
      <w:r>
        <w:separator/>
      </w:r>
    </w:p>
  </w:endnote>
  <w:endnote w:type="continuationSeparator" w:id="0">
    <w:p w:rsidR="001D607F" w:rsidRDefault="001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861000" w:rsidRDefault="00547DA5" w:rsidP="00B27314">
    <w:pPr>
      <w:pStyle w:val="Default"/>
      <w:spacing w:before="120"/>
      <w:jc w:val="center"/>
      <w:rPr>
        <w:rFonts w:ascii="EHUSans" w:hAnsi="EHUSans"/>
        <w:b/>
        <w:i/>
      </w:rPr>
    </w:pPr>
    <w:r w:rsidRPr="00861000">
      <w:rPr>
        <w:rFonts w:ascii="EHUSans" w:hAnsi="EHUSans"/>
        <w:b/>
        <w:i/>
      </w:rPr>
      <w:t>Vicerrectorado del Campus según centro de adscripción del solicit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F" w:rsidRDefault="001D607F">
      <w:r>
        <w:separator/>
      </w:r>
    </w:p>
  </w:footnote>
  <w:footnote w:type="continuationSeparator" w:id="0">
    <w:p w:rsidR="001D607F" w:rsidRDefault="001D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861000" w:rsidRDefault="00547DA5">
          <w:pPr>
            <w:rPr>
              <w:rFonts w:ascii="EHUSans" w:hAnsi="EHUSans" w:cs="Arial"/>
              <w:b/>
              <w:sz w:val="16"/>
              <w:szCs w:val="16"/>
            </w:rPr>
          </w:pPr>
          <w:r w:rsidRPr="00861000">
            <w:rPr>
              <w:rFonts w:ascii="EHUSans" w:hAnsi="EHUSans" w:cs="Arial"/>
              <w:b/>
              <w:sz w:val="16"/>
              <w:szCs w:val="16"/>
            </w:rPr>
            <w:t xml:space="preserve">Asistencia a congresos científicos </w:t>
          </w:r>
        </w:p>
      </w:tc>
    </w:tr>
  </w:tbl>
  <w:p w:rsidR="00547DA5" w:rsidRDefault="00547D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00AD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36EA1"/>
    <w:rsid w:val="00143701"/>
    <w:rsid w:val="00187E0C"/>
    <w:rsid w:val="00192B2B"/>
    <w:rsid w:val="001A1188"/>
    <w:rsid w:val="001A682F"/>
    <w:rsid w:val="001B7084"/>
    <w:rsid w:val="001B7BF4"/>
    <w:rsid w:val="001C2DF9"/>
    <w:rsid w:val="001D607F"/>
    <w:rsid w:val="001E6157"/>
    <w:rsid w:val="0020649B"/>
    <w:rsid w:val="00212ACA"/>
    <w:rsid w:val="00214CCB"/>
    <w:rsid w:val="00221C7C"/>
    <w:rsid w:val="00224ABB"/>
    <w:rsid w:val="00243F10"/>
    <w:rsid w:val="00246368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41816"/>
    <w:rsid w:val="00353EFC"/>
    <w:rsid w:val="0038591C"/>
    <w:rsid w:val="003B7225"/>
    <w:rsid w:val="003D795D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358EF"/>
    <w:rsid w:val="00547DA5"/>
    <w:rsid w:val="0057309B"/>
    <w:rsid w:val="005927DC"/>
    <w:rsid w:val="006159BE"/>
    <w:rsid w:val="00626959"/>
    <w:rsid w:val="00636DA0"/>
    <w:rsid w:val="00676774"/>
    <w:rsid w:val="00692433"/>
    <w:rsid w:val="006976CA"/>
    <w:rsid w:val="006F55C4"/>
    <w:rsid w:val="00717472"/>
    <w:rsid w:val="00732844"/>
    <w:rsid w:val="00750AAD"/>
    <w:rsid w:val="00751EFF"/>
    <w:rsid w:val="00760DF4"/>
    <w:rsid w:val="00762E79"/>
    <w:rsid w:val="00795D24"/>
    <w:rsid w:val="007B67D3"/>
    <w:rsid w:val="007E7E99"/>
    <w:rsid w:val="008065CD"/>
    <w:rsid w:val="00833870"/>
    <w:rsid w:val="00861000"/>
    <w:rsid w:val="00867B31"/>
    <w:rsid w:val="00872F9E"/>
    <w:rsid w:val="008821B0"/>
    <w:rsid w:val="008E09BA"/>
    <w:rsid w:val="008E18B8"/>
    <w:rsid w:val="008F68D8"/>
    <w:rsid w:val="00940A2E"/>
    <w:rsid w:val="00941099"/>
    <w:rsid w:val="00947E85"/>
    <w:rsid w:val="00964E07"/>
    <w:rsid w:val="00970A46"/>
    <w:rsid w:val="00981338"/>
    <w:rsid w:val="0098596B"/>
    <w:rsid w:val="009B42E3"/>
    <w:rsid w:val="009E0B8E"/>
    <w:rsid w:val="009E240A"/>
    <w:rsid w:val="00A20D58"/>
    <w:rsid w:val="00A54AD3"/>
    <w:rsid w:val="00AA056E"/>
    <w:rsid w:val="00AE40DD"/>
    <w:rsid w:val="00AF0F7D"/>
    <w:rsid w:val="00B27314"/>
    <w:rsid w:val="00B63784"/>
    <w:rsid w:val="00B65133"/>
    <w:rsid w:val="00B72FA0"/>
    <w:rsid w:val="00BB53AC"/>
    <w:rsid w:val="00BB70D7"/>
    <w:rsid w:val="00BD6AF7"/>
    <w:rsid w:val="00BF358E"/>
    <w:rsid w:val="00C21E9A"/>
    <w:rsid w:val="00C65F03"/>
    <w:rsid w:val="00CA768F"/>
    <w:rsid w:val="00CD20E0"/>
    <w:rsid w:val="00CE0AE6"/>
    <w:rsid w:val="00D0116E"/>
    <w:rsid w:val="00D25F93"/>
    <w:rsid w:val="00D41567"/>
    <w:rsid w:val="00D77FC2"/>
    <w:rsid w:val="00DA2B6C"/>
    <w:rsid w:val="00DC5F8A"/>
    <w:rsid w:val="00DD7B2D"/>
    <w:rsid w:val="00E029E6"/>
    <w:rsid w:val="00E31A4A"/>
    <w:rsid w:val="00E57687"/>
    <w:rsid w:val="00EB32A0"/>
    <w:rsid w:val="00F07568"/>
    <w:rsid w:val="00F22777"/>
    <w:rsid w:val="00F47A0F"/>
    <w:rsid w:val="00F74F41"/>
    <w:rsid w:val="00F93FD7"/>
    <w:rsid w:val="00FA75D8"/>
    <w:rsid w:val="00FB157C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E31B-C3FC-4743-A391-41FFD0A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RACELI AGUINAGA</cp:lastModifiedBy>
  <cp:revision>2</cp:revision>
  <cp:lastPrinted>2017-03-21T18:00:00Z</cp:lastPrinted>
  <dcterms:created xsi:type="dcterms:W3CDTF">2023-12-01T12:14:00Z</dcterms:created>
  <dcterms:modified xsi:type="dcterms:W3CDTF">2023-12-01T12:14:00Z</dcterms:modified>
</cp:coreProperties>
</file>